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  <w:t>Nombre Proyecto</w:t>
      </w:r>
      <w:bookmarkEnd w:id="2"/>
      <w:bookmarkEnd w:id="3"/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7777777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F6E2BE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627F0B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627F0B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627F0B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627F0B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627F0B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627F0B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627F0B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3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35FBF9E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bookmarkStart w:id="54" w:name="_Toc54995412"/>
      <w:bookmarkStart w:id="55" w:name="_Toc54996442"/>
      <w:r w:rsidRPr="000A0F9F">
        <w:rPr>
          <w:rFonts w:ascii="Times New Roman" w:eastAsia="Verdana" w:hAnsi="Times New Roman" w:cs="Times New Roman"/>
        </w:rPr>
        <w:t>Facilitar a una tienda la venta de productos por medio de administrador y web para usuarios compradores.</w:t>
      </w:r>
      <w:bookmarkEnd w:id="54"/>
      <w:bookmarkEnd w:id="55"/>
      <w:r w:rsidRPr="000A0F9F">
        <w:rPr>
          <w:rFonts w:ascii="Times New Roman" w:eastAsia="Verdana" w:hAnsi="Times New Roman" w:cs="Times New Roman"/>
        </w:rPr>
        <w:t xml:space="preserve"> 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6"/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7" w:name="_heading=h.1fob9te" w:colFirst="0" w:colLast="0"/>
      <w:bookmarkEnd w:id="57"/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8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8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9" w:name="_Toc54995415"/>
            <w:bookmarkStart w:id="60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9"/>
            <w:bookmarkEnd w:id="6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1" w:name="_Toc54995416"/>
            <w:bookmarkStart w:id="62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61"/>
            <w:bookmarkEnd w:id="6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3" w:name="_Toc54995417"/>
            <w:bookmarkStart w:id="64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3"/>
            <w:bookmarkEnd w:id="6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5" w:name="_Toc54995418"/>
            <w:bookmarkStart w:id="66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5"/>
            <w:bookmarkEnd w:id="6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7" w:name="_Toc54995419"/>
            <w:bookmarkStart w:id="68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7"/>
            <w:bookmarkEnd w:id="6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9" w:name="_Toc54995420"/>
            <w:bookmarkStart w:id="70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9"/>
            <w:bookmarkEnd w:id="7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1" w:name="_heading=h.3znysh7" w:colFirst="0" w:colLast="0"/>
      <w:bookmarkEnd w:id="71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2" w:name="_Toc54995421"/>
            <w:bookmarkStart w:id="73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4" w:name="_Toc54995422"/>
            <w:bookmarkStart w:id="75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6" w:name="_Toc54995423"/>
            <w:bookmarkStart w:id="77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8" w:name="_Toc54995424"/>
            <w:bookmarkStart w:id="79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0" w:name="_Toc54995425"/>
            <w:bookmarkStart w:id="81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80"/>
            <w:bookmarkEnd w:id="8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2" w:name="_Toc54995426"/>
            <w:bookmarkStart w:id="83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2"/>
            <w:bookmarkEnd w:id="8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4" w:name="_Toc54995427"/>
            <w:bookmarkStart w:id="85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4"/>
            <w:bookmarkEnd w:id="8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6" w:name="_Toc54995428"/>
            <w:bookmarkStart w:id="87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6"/>
            <w:bookmarkEnd w:id="8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8" w:name="_Toc54995429"/>
            <w:bookmarkStart w:id="89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8"/>
            <w:bookmarkEnd w:id="8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0" w:name="_Toc54995430"/>
            <w:bookmarkStart w:id="91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90"/>
            <w:bookmarkEnd w:id="9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2" w:name="_Toc54995431"/>
            <w:bookmarkStart w:id="93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2"/>
            <w:bookmarkEnd w:id="9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4" w:name="_Toc54995432"/>
            <w:bookmarkStart w:id="95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4"/>
            <w:bookmarkEnd w:id="9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6" w:name="_heading=h.2et92p0" w:colFirst="0" w:colLast="0"/>
      <w:bookmarkEnd w:id="96"/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7" w:name="_Toc54996463"/>
      <w:r w:rsidRPr="000A0F9F">
        <w:rPr>
          <w:rFonts w:ascii="Times New Roman" w:hAnsi="Times New Roman" w:cs="Times New Roman"/>
          <w:sz w:val="24"/>
          <w:szCs w:val="24"/>
        </w:rPr>
        <w:lastRenderedPageBreak/>
        <w:t>Descripción general</w:t>
      </w:r>
      <w:bookmarkEnd w:id="97"/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8" w:name="_heading=h.tyjcwt" w:colFirst="0" w:colLast="0"/>
      <w:bookmarkStart w:id="99" w:name="_Toc54996464"/>
      <w:bookmarkEnd w:id="98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9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00" w:name="_heading=h.jyf8x1uwihzw" w:colFirst="0" w:colLast="0"/>
      <w:bookmarkStart w:id="101" w:name="_Toc54995435"/>
      <w:bookmarkStart w:id="102" w:name="_Toc54996465"/>
      <w:bookmarkEnd w:id="100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101"/>
      <w:bookmarkEnd w:id="102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3" w:name="_Toc54995436"/>
      <w:bookmarkStart w:id="104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3"/>
      <w:bookmarkEnd w:id="104"/>
    </w:p>
    <w:p w14:paraId="6C9F29B4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7"/>
      <w:bookmarkStart w:id="106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105"/>
      <w:bookmarkEnd w:id="106"/>
    </w:p>
    <w:p w14:paraId="310FDAD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7" w:name="_Toc54995438"/>
      <w:bookmarkStart w:id="108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Artículos</w:t>
      </w:r>
      <w:bookmarkEnd w:id="107"/>
      <w:bookmarkEnd w:id="108"/>
    </w:p>
    <w:p w14:paraId="484B856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bookmarkStart w:id="109" w:name="_Toc54995439"/>
      <w:bookmarkStart w:id="110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artículos, los cuales pueden ser creados y modificados por los usuarios administradores y gestores de inventarios. Los artículos deben contar con un </w:t>
      </w:r>
      <w:r w:rsidRPr="000A0F9F">
        <w:rPr>
          <w:rFonts w:ascii="Times New Roman" w:eastAsia="Open Sans" w:hAnsi="Times New Roman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109"/>
      <w:bookmarkEnd w:id="110"/>
    </w:p>
    <w:p w14:paraId="144ABB8F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1" w:name="_Toc54995440"/>
      <w:bookmarkStart w:id="112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Ventas a clientes</w:t>
      </w:r>
      <w:bookmarkEnd w:id="111"/>
      <w:bookmarkEnd w:id="112"/>
    </w:p>
    <w:p w14:paraId="120A1453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1"/>
      <w:bookmarkStart w:id="114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113"/>
      <w:bookmarkEnd w:id="114"/>
    </w:p>
    <w:p w14:paraId="27BA708C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5" w:name="_Toc54995442"/>
      <w:bookmarkStart w:id="116" w:name="_Toc54996472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ompras a proveedores</w:t>
      </w:r>
      <w:bookmarkEnd w:id="115"/>
      <w:bookmarkEnd w:id="116"/>
    </w:p>
    <w:p w14:paraId="367C6DC5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7" w:name="_Toc54995443"/>
      <w:bookmarkStart w:id="118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117"/>
      <w:bookmarkEnd w:id="118"/>
    </w:p>
    <w:p w14:paraId="5E8C0045" w14:textId="77777777" w:rsidR="007234C7" w:rsidRPr="000A0F9F" w:rsidRDefault="007234C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BF351E0" w14:textId="77777777" w:rsidR="001E1DEE" w:rsidRPr="000A0F9F" w:rsidRDefault="00834BC1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9" w:name="_Toc54995444"/>
      <w:bookmarkStart w:id="120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>Módulos terceros</w:t>
      </w:r>
      <w:bookmarkEnd w:id="119"/>
      <w:bookmarkEnd w:id="120"/>
    </w:p>
    <w:p w14:paraId="0098CD0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1" w:name="_Toc54995445"/>
      <w:bookmarkStart w:id="122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terceros los cuales podrán ser clientes o proveedores, cada uno debe tener datos de contacto como nombre, teléfono y dirección, también tipo de documento de identificación, número de documento de identificación, correo electrónico, estado y fecha de creación.</w:t>
      </w:r>
      <w:bookmarkEnd w:id="121"/>
      <w:bookmarkEnd w:id="122"/>
    </w:p>
    <w:p w14:paraId="00FF3AED" w14:textId="77777777" w:rsidR="00F13753" w:rsidRPr="000A0F9F" w:rsidRDefault="00F1375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5A84495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3" w:name="_Toc54995446"/>
      <w:bookmarkStart w:id="124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Informes</w:t>
      </w:r>
      <w:bookmarkEnd w:id="123"/>
      <w:bookmarkEnd w:id="124"/>
    </w:p>
    <w:p w14:paraId="1FFEC9F7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7"/>
      <w:bookmarkStart w:id="126" w:name="_Toc5499647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informes permitirá al administrador y vendedor revisar las ventas de los últimos meses, totalizando mes a mes el número de ventas y el valor de </w:t>
      </w:r>
      <w:r w:rsidR="00417D63" w:rsidRPr="000A0F9F">
        <w:rPr>
          <w:rFonts w:ascii="Times New Roman" w:eastAsia="Open Sans" w:hAnsi="Times New Roman" w:cs="Times New Roman"/>
          <w:sz w:val="22"/>
          <w:szCs w:val="22"/>
        </w:rPr>
        <w:t>est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125"/>
      <w:bookmarkEnd w:id="126"/>
    </w:p>
    <w:p w14:paraId="0C96BFC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7" w:name="_Toc54995448"/>
      <w:bookmarkStart w:id="128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.</w:t>
      </w:r>
      <w:bookmarkEnd w:id="127"/>
      <w:bookmarkEnd w:id="128"/>
    </w:p>
    <w:p w14:paraId="0E4908B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9" w:name="_Toc54995449"/>
      <w:bookmarkStart w:id="130" w:name="_Toc54996479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Carrito de compras</w:t>
      </w:r>
      <w:bookmarkEnd w:id="129"/>
      <w:bookmarkEnd w:id="130"/>
    </w:p>
    <w:p w14:paraId="22E04E3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31" w:name="_Toc54995450"/>
      <w:bookmarkStart w:id="132" w:name="_Toc54996480"/>
      <w:r w:rsidRPr="000A0F9F">
        <w:rPr>
          <w:rFonts w:ascii="Times New Roman" w:eastAsia="Open Sans" w:hAnsi="Times New Roman" w:cs="Times New Roman"/>
          <w:sz w:val="22"/>
          <w:szCs w:val="22"/>
        </w:rPr>
        <w:t>Los usuarios podrán, desde la página del portafolio, añadir productos al carrito de compras, el carrito deberá listar los artículos, la cantidad, el subtotal de cada artículo y el total del carrito completo.</w:t>
      </w:r>
      <w:bookmarkEnd w:id="131"/>
      <w:bookmarkEnd w:id="132"/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33" w:name="_heading=h.kq9tq74t957q" w:colFirst="0" w:colLast="0"/>
      <w:bookmarkStart w:id="134" w:name="_Toc54995451"/>
      <w:bookmarkStart w:id="135" w:name="_Toc54996481"/>
      <w:bookmarkEnd w:id="133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34"/>
      <w:bookmarkEnd w:id="135"/>
    </w:p>
    <w:p w14:paraId="6465AAAD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6" w:name="_Toc54995452"/>
      <w:bookmarkStart w:id="137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a página que no requiere autenticación para poder visualizar los productos y desde allí generar la compra de productos. Debe mostrar los productos y sus precios y una acción de agregar al carrito.</w:t>
      </w:r>
      <w:bookmarkEnd w:id="136"/>
      <w:bookmarkEnd w:id="137"/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38" w:name="_heading=h.3dy6vkm" w:colFirst="0" w:colLast="0"/>
      <w:bookmarkStart w:id="139" w:name="_Toc54996483"/>
      <w:bookmarkEnd w:id="138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9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40" w:name="_Toc54995454"/>
      <w:bookmarkStart w:id="141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40"/>
      <w:bookmarkEnd w:id="141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5"/>
            <w:bookmarkStart w:id="143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6"/>
            <w:bookmarkStart w:id="145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57"/>
            <w:bookmarkStart w:id="147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58"/>
            <w:bookmarkStart w:id="149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59"/>
            <w:bookmarkStart w:id="151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2" w:name="_Toc54995460"/>
            <w:bookmarkStart w:id="153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52"/>
            <w:bookmarkEnd w:id="15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4" w:name="_Toc54995461"/>
            <w:bookmarkStart w:id="155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Habilidades</w:t>
            </w:r>
            <w:bookmarkEnd w:id="154"/>
            <w:bookmarkEnd w:id="15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6" w:name="_Toc54995462"/>
            <w:bookmarkStart w:id="157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6"/>
            <w:bookmarkEnd w:id="15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8" w:name="_heading=h.1t3h5sf" w:colFirst="0" w:colLast="0"/>
      <w:bookmarkEnd w:id="158"/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59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59"/>
    </w:p>
    <w:p w14:paraId="6FF5592A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Toc54995464"/>
      <w:bookmarkStart w:id="161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60"/>
      <w:bookmarkEnd w:id="161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2" w:name="_heading=h.4d34og8" w:colFirst="0" w:colLast="0"/>
      <w:bookmarkEnd w:id="162"/>
    </w:p>
    <w:p w14:paraId="3BEBCB09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3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63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64" w:name="_heading=h.2s8eyo1" w:colFirst="0" w:colLast="0"/>
      <w:bookmarkEnd w:id="164"/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5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65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6" w:name="_heading=h.17dp8vu" w:colFirst="0" w:colLast="0"/>
      <w:bookmarkEnd w:id="166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7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7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8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8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9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69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70" w:name="_heading=h.upva6fmrg9we" w:colFirst="0" w:colLast="0"/>
      <w:bookmarkStart w:id="171" w:name="_Toc54995470"/>
      <w:bookmarkStart w:id="172" w:name="_Toc54996500"/>
      <w:bookmarkEnd w:id="170"/>
      <w:r w:rsidRPr="000A0F9F">
        <w:rPr>
          <w:rFonts w:ascii="Times New Roman" w:eastAsia="Verdana" w:hAnsi="Times New Roman" w:cs="Times New Roman"/>
        </w:rPr>
        <w:t>Diseño responsive</w:t>
      </w:r>
      <w:bookmarkEnd w:id="171"/>
      <w:bookmarkEnd w:id="172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3" w:name="_Toc54995471"/>
            <w:bookmarkStart w:id="174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73"/>
            <w:bookmarkEnd w:id="1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5" w:name="_Toc54995472"/>
            <w:bookmarkStart w:id="176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75"/>
            <w:bookmarkEnd w:id="17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7" w:name="_Toc54995473"/>
            <w:bookmarkStart w:id="178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7"/>
            <w:bookmarkEnd w:id="17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9" w:name="_Toc54995474"/>
            <w:bookmarkStart w:id="180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1" w:name="bookmark=id.lnxbz9" w:colFirst="0" w:colLast="0"/>
            <w:bookmarkEnd w:id="181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9"/>
            <w:bookmarkEnd w:id="180"/>
          </w:p>
        </w:tc>
        <w:bookmarkStart w:id="182" w:name="bookmark=id.35nkun2" w:colFirst="0" w:colLast="0"/>
        <w:bookmarkStart w:id="183" w:name="_Toc54995475"/>
        <w:bookmarkStart w:id="184" w:name="_Toc54996505"/>
        <w:bookmarkEnd w:id="18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83"/>
            <w:bookmarkEnd w:id="184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5" w:name="_Toc54995476"/>
            <w:bookmarkStart w:id="186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85"/>
            <w:bookmarkEnd w:id="18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7" w:name="_Toc54995477"/>
            <w:bookmarkStart w:id="188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7"/>
            <w:bookmarkEnd w:id="18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9" w:name="_Toc54995478"/>
            <w:bookmarkStart w:id="190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91" w:name="bookmark=id.1ksv4uv" w:colFirst="0" w:colLast="0"/>
            <w:bookmarkEnd w:id="191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9"/>
            <w:bookmarkEnd w:id="190"/>
          </w:p>
        </w:tc>
        <w:bookmarkStart w:id="192" w:name="bookmark=id.44sinio" w:colFirst="0" w:colLast="0"/>
        <w:bookmarkStart w:id="193" w:name="_Toc54995479"/>
        <w:bookmarkStart w:id="194" w:name="_Toc54996509"/>
        <w:bookmarkEnd w:id="192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93"/>
            <w:bookmarkEnd w:id="194"/>
          </w:p>
        </w:tc>
        <w:bookmarkStart w:id="195" w:name="bookmark=id.2jxsxqh" w:colFirst="0" w:colLast="0"/>
        <w:bookmarkStart w:id="196" w:name="_Toc54995480"/>
        <w:bookmarkStart w:id="197" w:name="_Toc54996510"/>
        <w:bookmarkEnd w:id="19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6"/>
            <w:bookmarkEnd w:id="197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8" w:name="_Toc54995481"/>
      <w:bookmarkStart w:id="199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8"/>
      <w:bookmarkEnd w:id="199"/>
    </w:p>
    <w:p w14:paraId="4F8D96D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0" w:name="_Toc54995482"/>
      <w:bookmarkStart w:id="201" w:name="_Toc54996512"/>
      <w:r w:rsidRPr="000A0F9F">
        <w:rPr>
          <w:rFonts w:ascii="Times New Roman" w:eastAsia="Verdana" w:hAnsi="Times New Roman" w:cs="Times New Roman"/>
        </w:rPr>
        <w:t>l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Pr="000A0F9F">
        <w:rPr>
          <w:rFonts w:ascii="Times New Roman" w:eastAsia="Verdana" w:hAnsi="Times New Roman" w:cs="Times New Roman"/>
        </w:rPr>
        <w:t>, tabletas y smartphones.</w:t>
      </w:r>
      <w:bookmarkEnd w:id="200"/>
      <w:bookmarkEnd w:id="201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2" w:name="_Toc54996513"/>
      <w:r w:rsidRPr="000A0F9F">
        <w:rPr>
          <w:rFonts w:ascii="Times New Roman" w:hAnsi="Times New Roman" w:cs="Times New Roman"/>
          <w:sz w:val="22"/>
          <w:szCs w:val="22"/>
        </w:rPr>
        <w:lastRenderedPageBreak/>
        <w:t>Interfaces de hardware</w:t>
      </w:r>
      <w:bookmarkEnd w:id="202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3" w:name="_Toc54995484"/>
            <w:bookmarkStart w:id="204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3"/>
            <w:bookmarkEnd w:id="20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5" w:name="_Toc54995485"/>
            <w:bookmarkStart w:id="206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5"/>
            <w:bookmarkEnd w:id="20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7" w:name="_Toc54995486"/>
            <w:bookmarkStart w:id="208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7"/>
            <w:bookmarkEnd w:id="208"/>
          </w:p>
        </w:tc>
        <w:bookmarkStart w:id="209" w:name="_Toc54995487"/>
        <w:bookmarkStart w:id="210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9"/>
            <w:bookmarkEnd w:id="210"/>
          </w:p>
        </w:tc>
        <w:bookmarkStart w:id="211" w:name="_Toc54995488"/>
        <w:bookmarkStart w:id="212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11"/>
            <w:bookmarkEnd w:id="212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3" w:name="_Toc54995489"/>
            <w:bookmarkStart w:id="214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13"/>
            <w:bookmarkEnd w:id="21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5" w:name="_Toc54995490"/>
            <w:bookmarkStart w:id="216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5"/>
            <w:bookmarkEnd w:id="216"/>
          </w:p>
        </w:tc>
        <w:bookmarkStart w:id="217" w:name="_Toc54995491"/>
        <w:bookmarkStart w:id="218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7"/>
            <w:bookmarkEnd w:id="218"/>
          </w:p>
        </w:tc>
        <w:bookmarkStart w:id="219" w:name="_Toc54995492"/>
        <w:bookmarkStart w:id="220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9"/>
            <w:bookmarkEnd w:id="220"/>
          </w:p>
        </w:tc>
        <w:bookmarkStart w:id="221" w:name="_Toc54995493"/>
        <w:bookmarkStart w:id="222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21"/>
            <w:bookmarkEnd w:id="222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3" w:name="_Toc54995494"/>
      <w:bookmarkStart w:id="224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3"/>
      <w:bookmarkEnd w:id="224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5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25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6" w:name="_Toc54995496"/>
            <w:bookmarkStart w:id="227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6"/>
            <w:bookmarkEnd w:id="22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8" w:name="_Toc54995497"/>
            <w:bookmarkStart w:id="229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8"/>
            <w:bookmarkEnd w:id="22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0" w:name="_Toc54995498"/>
            <w:bookmarkStart w:id="231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30"/>
            <w:bookmarkEnd w:id="231"/>
          </w:p>
        </w:tc>
        <w:bookmarkStart w:id="232" w:name="_Toc54995499"/>
        <w:bookmarkStart w:id="233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2"/>
            <w:bookmarkEnd w:id="233"/>
          </w:p>
        </w:tc>
        <w:bookmarkStart w:id="234" w:name="_Toc54995500"/>
        <w:bookmarkStart w:id="235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4"/>
            <w:bookmarkEnd w:id="235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6" w:name="_Toc54995501"/>
            <w:bookmarkStart w:id="237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6"/>
            <w:bookmarkEnd w:id="23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8" w:name="_Toc54995502"/>
            <w:bookmarkStart w:id="239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8"/>
            <w:bookmarkEnd w:id="239"/>
          </w:p>
        </w:tc>
        <w:bookmarkStart w:id="240" w:name="_Toc54995503"/>
        <w:bookmarkStart w:id="241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40"/>
            <w:bookmarkEnd w:id="241"/>
          </w:p>
        </w:tc>
        <w:bookmarkStart w:id="242" w:name="_Toc54995504"/>
        <w:bookmarkStart w:id="243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2"/>
            <w:bookmarkEnd w:id="243"/>
          </w:p>
        </w:tc>
        <w:bookmarkStart w:id="244" w:name="_Toc54995505"/>
        <w:bookmarkStart w:id="245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4"/>
            <w:bookmarkEnd w:id="245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6" w:name="_Toc54995506"/>
      <w:bookmarkStart w:id="247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6"/>
      <w:bookmarkEnd w:id="247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8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8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9" w:name="_Toc54995508"/>
            <w:bookmarkStart w:id="250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9"/>
            <w:bookmarkEnd w:id="2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1" w:name="_Toc54995509"/>
            <w:bookmarkStart w:id="252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51"/>
            <w:bookmarkEnd w:id="25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3" w:name="_Toc54995510"/>
            <w:bookmarkStart w:id="254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53"/>
            <w:bookmarkEnd w:id="254"/>
          </w:p>
        </w:tc>
        <w:bookmarkStart w:id="255" w:name="_Toc54995511"/>
        <w:bookmarkStart w:id="256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55"/>
            <w:bookmarkEnd w:id="256"/>
          </w:p>
        </w:tc>
        <w:bookmarkStart w:id="257" w:name="_Toc54995512"/>
        <w:bookmarkStart w:id="258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7"/>
            <w:bookmarkEnd w:id="258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9" w:name="_Toc54995513"/>
            <w:bookmarkStart w:id="260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9"/>
            <w:bookmarkEnd w:id="26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1" w:name="_Toc54995514"/>
            <w:bookmarkStart w:id="262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61"/>
            <w:bookmarkEnd w:id="262"/>
          </w:p>
        </w:tc>
        <w:bookmarkStart w:id="263" w:name="_Toc54995515"/>
        <w:bookmarkStart w:id="264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63"/>
            <w:bookmarkEnd w:id="264"/>
          </w:p>
        </w:tc>
        <w:bookmarkStart w:id="265" w:name="_Toc54995516"/>
        <w:bookmarkStart w:id="266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65"/>
            <w:bookmarkEnd w:id="266"/>
          </w:p>
        </w:tc>
        <w:bookmarkStart w:id="267" w:name="_Toc54995517"/>
        <w:bookmarkStart w:id="268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7"/>
            <w:bookmarkEnd w:id="268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9" w:name="_Toc54995518"/>
      <w:bookmarkStart w:id="270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9"/>
      <w:bookmarkEnd w:id="270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1" w:name="_heading=h.4i7ojhp" w:colFirst="0" w:colLast="0"/>
      <w:bookmarkEnd w:id="271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272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72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3" w:name="_heading=h.2xcytpi" w:colFirst="0" w:colLast="0"/>
      <w:bookmarkEnd w:id="273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74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74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5" w:name="_Toc54995521"/>
            <w:bookmarkStart w:id="276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75"/>
            <w:bookmarkEnd w:id="27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7" w:name="_Toc54995522"/>
            <w:bookmarkStart w:id="278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7"/>
            <w:bookmarkEnd w:id="278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9" w:name="_Toc54995523"/>
            <w:bookmarkStart w:id="280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9"/>
            <w:bookmarkEnd w:id="28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1" w:name="_Toc54995524"/>
            <w:bookmarkStart w:id="282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81"/>
            <w:bookmarkEnd w:id="282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3" w:name="_Toc54995525"/>
            <w:bookmarkStart w:id="284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83"/>
            <w:bookmarkEnd w:id="28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5" w:name="_Toc54995526"/>
            <w:bookmarkStart w:id="286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85"/>
            <w:bookmarkEnd w:id="286"/>
          </w:p>
        </w:tc>
        <w:bookmarkStart w:id="287" w:name="_Toc54995527"/>
        <w:bookmarkStart w:id="288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7"/>
            <w:bookmarkEnd w:id="288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9" w:name="_Toc54995528"/>
            <w:bookmarkStart w:id="290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9"/>
            <w:bookmarkEnd w:id="29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1" w:name="_Toc54995529"/>
            <w:bookmarkStart w:id="292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91"/>
            <w:bookmarkEnd w:id="29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3" w:name="_Toc54995530"/>
            <w:bookmarkStart w:id="294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93"/>
            <w:bookmarkEnd w:id="294"/>
          </w:p>
        </w:tc>
        <w:bookmarkStart w:id="295" w:name="_Toc54995531"/>
        <w:bookmarkStart w:id="296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95"/>
            <w:bookmarkEnd w:id="296"/>
          </w:p>
        </w:tc>
        <w:bookmarkStart w:id="297" w:name="_Toc54995532"/>
        <w:bookmarkStart w:id="298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7"/>
            <w:bookmarkEnd w:id="298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9" w:name="_Toc54995533"/>
      <w:bookmarkStart w:id="300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9"/>
      <w:bookmarkEnd w:id="300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1" w:name="_Toc54995534"/>
      <w:bookmarkStart w:id="302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301"/>
      <w:bookmarkEnd w:id="302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3" w:name="_Toc54995535"/>
      <w:bookmarkStart w:id="304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303"/>
      <w:bookmarkEnd w:id="304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05" w:name="_Toc54995536"/>
      <w:bookmarkStart w:id="306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305"/>
      <w:bookmarkEnd w:id="306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7" w:name="_Toc54995537"/>
    <w:bookmarkStart w:id="308" w:name="_Toc54996567"/>
    <w:p w14:paraId="77DEB591" w14:textId="77777777" w:rsidR="001E1DEE" w:rsidRPr="000A0F9F" w:rsidRDefault="00627F0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7"/>
      <w:bookmarkEnd w:id="308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9" w:name="_Toc54995538"/>
      <w:bookmarkStart w:id="310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9"/>
      <w:bookmarkEnd w:id="310"/>
    </w:p>
    <w:bookmarkStart w:id="311" w:name="_Toc54995539"/>
    <w:bookmarkStart w:id="312" w:name="_Toc54996569"/>
    <w:p w14:paraId="3377D1F7" w14:textId="77777777" w:rsidR="001E1DEE" w:rsidRPr="000A0F9F" w:rsidRDefault="00627F0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11"/>
      <w:bookmarkEnd w:id="312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13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13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4" w:name="_Toc54995541"/>
            <w:bookmarkStart w:id="315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14"/>
            <w:bookmarkEnd w:id="31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6" w:name="_Toc54995542"/>
            <w:bookmarkStart w:id="317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6"/>
            <w:bookmarkEnd w:id="317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8" w:name="_Toc54995543"/>
            <w:bookmarkStart w:id="319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8"/>
            <w:bookmarkEnd w:id="31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0" w:name="_Toc54995544"/>
            <w:bookmarkStart w:id="321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20"/>
            <w:bookmarkEnd w:id="321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2" w:name="_Toc54995545"/>
            <w:bookmarkStart w:id="323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22"/>
            <w:bookmarkEnd w:id="32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4" w:name="_Toc54995546"/>
            <w:bookmarkStart w:id="325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24"/>
            <w:bookmarkEnd w:id="325"/>
          </w:p>
        </w:tc>
        <w:bookmarkStart w:id="326" w:name="_Toc54995547"/>
        <w:bookmarkStart w:id="327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6"/>
            <w:bookmarkEnd w:id="327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8" w:name="_Toc54995548"/>
            <w:bookmarkStart w:id="329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8"/>
            <w:bookmarkEnd w:id="32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0" w:name="_Toc54995549"/>
            <w:bookmarkStart w:id="331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30"/>
            <w:bookmarkEnd w:id="33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2" w:name="_Toc54995550"/>
            <w:bookmarkStart w:id="333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32"/>
            <w:bookmarkEnd w:id="333"/>
          </w:p>
        </w:tc>
        <w:bookmarkStart w:id="334" w:name="_Toc54995551"/>
        <w:bookmarkStart w:id="335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34"/>
            <w:bookmarkEnd w:id="335"/>
          </w:p>
        </w:tc>
        <w:bookmarkStart w:id="336" w:name="_Toc54995552"/>
        <w:bookmarkStart w:id="337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6"/>
            <w:bookmarkEnd w:id="337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8" w:name="_Toc54995553"/>
      <w:bookmarkStart w:id="339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8"/>
      <w:bookmarkEnd w:id="339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0" w:name="_Toc54995554"/>
      <w:bookmarkStart w:id="341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40"/>
      <w:bookmarkEnd w:id="341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2" w:name="_Toc54995555"/>
      <w:bookmarkStart w:id="343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42"/>
      <w:bookmarkEnd w:id="343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44" w:name="_Toc54995556"/>
      <w:bookmarkStart w:id="345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44"/>
      <w:bookmarkEnd w:id="345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6" w:name="_Toc54995557"/>
    <w:bookmarkStart w:id="347" w:name="_Toc54996587"/>
    <w:p w14:paraId="58037171" w14:textId="77777777" w:rsidR="001E1DEE" w:rsidRPr="000A0F9F" w:rsidRDefault="00627F0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6"/>
      <w:bookmarkEnd w:id="347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8" w:name="_Toc54995558"/>
      <w:bookmarkStart w:id="349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8"/>
      <w:bookmarkEnd w:id="349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50" w:name="_Toc54995559"/>
      <w:bookmarkStart w:id="351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50"/>
      <w:bookmarkEnd w:id="351"/>
    </w:p>
    <w:bookmarkStart w:id="352" w:name="_Toc54995560"/>
    <w:bookmarkStart w:id="353" w:name="_Toc54996590"/>
    <w:p w14:paraId="597584E1" w14:textId="77777777" w:rsidR="001E1DEE" w:rsidRPr="000A0F9F" w:rsidRDefault="00627F0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52"/>
      <w:bookmarkEnd w:id="353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4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54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5" w:name="_Toc54995562"/>
            <w:bookmarkStart w:id="356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5"/>
            <w:bookmarkEnd w:id="35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7" w:name="_Toc54995563"/>
            <w:bookmarkStart w:id="358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7"/>
            <w:bookmarkEnd w:id="358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9" w:name="_Toc54995564"/>
            <w:bookmarkStart w:id="360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9"/>
            <w:bookmarkEnd w:id="36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1" w:name="_Toc54995565"/>
            <w:bookmarkStart w:id="362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61"/>
            <w:bookmarkEnd w:id="362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3" w:name="_Toc54995566"/>
            <w:bookmarkStart w:id="364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3"/>
            <w:bookmarkEnd w:id="36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5" w:name="_Toc54995567"/>
            <w:bookmarkStart w:id="366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65"/>
            <w:bookmarkEnd w:id="366"/>
          </w:p>
        </w:tc>
        <w:bookmarkStart w:id="367" w:name="_Toc54995568"/>
        <w:bookmarkStart w:id="368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7"/>
            <w:bookmarkEnd w:id="368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9" w:name="_Toc54995569"/>
            <w:bookmarkStart w:id="370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9"/>
            <w:bookmarkEnd w:id="37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1" w:name="_Toc54995570"/>
            <w:bookmarkStart w:id="372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71"/>
            <w:bookmarkEnd w:id="37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3" w:name="_Toc54995571"/>
            <w:bookmarkStart w:id="374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3"/>
            <w:bookmarkEnd w:id="374"/>
          </w:p>
        </w:tc>
        <w:bookmarkStart w:id="375" w:name="_Toc54995572"/>
        <w:bookmarkStart w:id="376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75"/>
            <w:bookmarkEnd w:id="376"/>
          </w:p>
        </w:tc>
        <w:bookmarkStart w:id="377" w:name="_Toc54995573"/>
        <w:bookmarkStart w:id="378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627F0B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7"/>
            <w:bookmarkEnd w:id="378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9" w:name="_Toc54995574"/>
      <w:bookmarkStart w:id="380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9"/>
      <w:bookmarkEnd w:id="380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1" w:name="_Toc54995575"/>
      <w:bookmarkStart w:id="382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81"/>
      <w:bookmarkEnd w:id="382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3" w:name="_Toc54995576"/>
      <w:bookmarkStart w:id="384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83"/>
      <w:bookmarkEnd w:id="384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85" w:name="_Toc54995577"/>
      <w:bookmarkStart w:id="386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85"/>
      <w:bookmarkEnd w:id="386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7" w:name="_Toc54995578"/>
    <w:bookmarkStart w:id="388" w:name="_Toc54996608"/>
    <w:p w14:paraId="183E60D5" w14:textId="77777777" w:rsidR="001E1DEE" w:rsidRPr="000A0F9F" w:rsidRDefault="00627F0B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7"/>
      <w:bookmarkEnd w:id="388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9" w:name="_heading=h.1ci93xb" w:colFirst="0" w:colLast="0"/>
      <w:bookmarkEnd w:id="389"/>
    </w:p>
    <w:p w14:paraId="5C259E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390" w:name="_heading=h.3whwml4" w:colFirst="0" w:colLast="0"/>
      <w:bookmarkStart w:id="391" w:name="_Toc54996609"/>
      <w:bookmarkEnd w:id="390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91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92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92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3" w:name="_Toc54995581"/>
            <w:bookmarkStart w:id="394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93"/>
            <w:bookmarkEnd w:id="39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5" w:name="_Toc54995582"/>
            <w:bookmarkStart w:id="396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95"/>
            <w:bookmarkEnd w:id="396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7" w:name="_Toc54995583"/>
            <w:bookmarkStart w:id="398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7"/>
            <w:bookmarkEnd w:id="39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9" w:name="_Toc54995584"/>
            <w:bookmarkStart w:id="400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9"/>
            <w:bookmarkEnd w:id="400"/>
          </w:p>
        </w:tc>
        <w:bookmarkStart w:id="401" w:name="_Toc54995585"/>
        <w:bookmarkStart w:id="402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01"/>
            <w:bookmarkEnd w:id="402"/>
          </w:p>
        </w:tc>
        <w:bookmarkStart w:id="403" w:name="_Toc54995586"/>
        <w:bookmarkStart w:id="404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03"/>
            <w:bookmarkEnd w:id="404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5" w:name="_Toc54995587"/>
            <w:bookmarkStart w:id="406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05"/>
            <w:bookmarkEnd w:id="40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7" w:name="_Toc54995588"/>
            <w:bookmarkStart w:id="408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7"/>
            <w:bookmarkEnd w:id="408"/>
          </w:p>
        </w:tc>
        <w:bookmarkStart w:id="409" w:name="_Toc54995589"/>
        <w:bookmarkStart w:id="410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9"/>
            <w:bookmarkEnd w:id="410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11" w:name="_Toc54995590"/>
            <w:bookmarkStart w:id="412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11"/>
            <w:bookmarkEnd w:id="412"/>
          </w:p>
        </w:tc>
        <w:bookmarkStart w:id="413" w:name="_Toc54995591"/>
        <w:bookmarkStart w:id="414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13"/>
            <w:bookmarkEnd w:id="414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15" w:name="_Toc54995592"/>
      <w:bookmarkStart w:id="416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15"/>
      <w:bookmarkEnd w:id="416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7" w:name="_heading=h.2bn6wsx" w:colFirst="0" w:colLast="0"/>
      <w:bookmarkEnd w:id="417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8" w:name="_Toc54995593"/>
      <w:bookmarkStart w:id="419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8"/>
      <w:bookmarkEnd w:id="419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0" w:name="_Toc54995594"/>
            <w:bookmarkStart w:id="421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20"/>
            <w:bookmarkEnd w:id="42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2" w:name="_Toc54995595"/>
            <w:bookmarkStart w:id="423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22"/>
            <w:bookmarkEnd w:id="423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4" w:name="_Toc54995596"/>
            <w:bookmarkStart w:id="425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24"/>
            <w:bookmarkEnd w:id="42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6" w:name="_Toc54995597"/>
            <w:bookmarkStart w:id="427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6"/>
            <w:bookmarkEnd w:id="427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8" w:name="_Toc54995598"/>
            <w:bookmarkStart w:id="429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8"/>
            <w:bookmarkEnd w:id="42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0" w:name="_Toc54995599"/>
            <w:bookmarkStart w:id="431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30"/>
            <w:bookmarkEnd w:id="43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2" w:name="_Toc54995600"/>
            <w:bookmarkStart w:id="433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32"/>
            <w:bookmarkEnd w:id="433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4" w:name="_Toc54995601"/>
            <w:bookmarkStart w:id="435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34"/>
            <w:bookmarkEnd w:id="43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6" w:name="_Toc54995602"/>
            <w:bookmarkStart w:id="437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6"/>
            <w:bookmarkEnd w:id="437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8" w:name="_Toc54995603"/>
            <w:bookmarkStart w:id="439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8"/>
            <w:bookmarkEnd w:id="43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0" w:name="_Toc54995604"/>
            <w:bookmarkStart w:id="441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40"/>
            <w:bookmarkEnd w:id="44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2" w:name="_Toc54995605"/>
            <w:bookmarkStart w:id="443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42"/>
            <w:bookmarkEnd w:id="44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4" w:name="_Toc54995606"/>
            <w:bookmarkStart w:id="445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44"/>
            <w:bookmarkEnd w:id="445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6" w:name="_Toc54995607"/>
      <w:bookmarkStart w:id="447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6"/>
      <w:bookmarkEnd w:id="447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8" w:name="_heading=h.1opuj5n" w:colFirst="0" w:colLast="0"/>
      <w:bookmarkStart w:id="449" w:name="_Toc54995608"/>
      <w:bookmarkStart w:id="450" w:name="_Toc54996638"/>
      <w:bookmarkEnd w:id="448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9"/>
      <w:bookmarkEnd w:id="450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51" w:name="_heading=h.qsh70q" w:colFirst="0" w:colLast="0"/>
      <w:bookmarkEnd w:id="451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52" w:name="_Toc54995609"/>
      <w:bookmarkStart w:id="453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52"/>
      <w:bookmarkEnd w:id="453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4" w:name="_Toc54995610"/>
            <w:bookmarkStart w:id="455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54"/>
            <w:bookmarkEnd w:id="45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6" w:name="_Toc54995611"/>
            <w:bookmarkStart w:id="457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6"/>
            <w:bookmarkEnd w:id="4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8" w:name="_Toc54995612"/>
            <w:bookmarkStart w:id="459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8"/>
            <w:bookmarkEnd w:id="459"/>
          </w:p>
        </w:tc>
        <w:bookmarkStart w:id="460" w:name="_Toc54995613"/>
        <w:bookmarkStart w:id="461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60"/>
            <w:bookmarkEnd w:id="461"/>
          </w:p>
        </w:tc>
        <w:bookmarkStart w:id="462" w:name="_Toc54995614"/>
        <w:bookmarkStart w:id="463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62"/>
            <w:bookmarkEnd w:id="463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4" w:name="_Toc54995615"/>
            <w:bookmarkStart w:id="465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64"/>
            <w:bookmarkEnd w:id="46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6" w:name="_Toc54995616"/>
            <w:bookmarkStart w:id="467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6"/>
            <w:bookmarkEnd w:id="467"/>
          </w:p>
        </w:tc>
        <w:bookmarkStart w:id="468" w:name="_Toc54995617"/>
        <w:bookmarkStart w:id="469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8"/>
            <w:bookmarkEnd w:id="469"/>
          </w:p>
        </w:tc>
        <w:bookmarkStart w:id="470" w:name="_Toc54995618"/>
        <w:bookmarkStart w:id="471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70"/>
            <w:bookmarkEnd w:id="471"/>
          </w:p>
        </w:tc>
        <w:bookmarkStart w:id="472" w:name="_Toc54995619"/>
        <w:bookmarkStart w:id="473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72"/>
            <w:bookmarkEnd w:id="473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4" w:name="_Toc54995620"/>
      <w:bookmarkStart w:id="475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74"/>
      <w:bookmarkEnd w:id="475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6" w:name="_heading=h.3as4poj" w:colFirst="0" w:colLast="0"/>
      <w:bookmarkEnd w:id="476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7" w:name="_Toc54995621"/>
      <w:bookmarkStart w:id="478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7"/>
      <w:bookmarkEnd w:id="478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9" w:name="_Toc54995622"/>
            <w:bookmarkStart w:id="480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9"/>
            <w:bookmarkEnd w:id="48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1" w:name="_Toc54995623"/>
            <w:bookmarkStart w:id="482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81"/>
            <w:bookmarkEnd w:id="482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3" w:name="_Toc54995624"/>
            <w:bookmarkStart w:id="484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83"/>
            <w:bookmarkEnd w:id="48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5" w:name="_Toc54995625"/>
            <w:bookmarkStart w:id="486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85"/>
            <w:bookmarkEnd w:id="486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7" w:name="_Toc54995626"/>
            <w:bookmarkStart w:id="488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7"/>
            <w:bookmarkEnd w:id="48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9" w:name="_Toc54995627"/>
            <w:bookmarkStart w:id="490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9"/>
            <w:bookmarkEnd w:id="490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1" w:name="_Toc54995628"/>
            <w:bookmarkStart w:id="492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91"/>
            <w:bookmarkEnd w:id="492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3" w:name="_Toc54995629"/>
            <w:bookmarkStart w:id="494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93"/>
            <w:bookmarkEnd w:id="49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5" w:name="_Toc54995630"/>
            <w:bookmarkStart w:id="496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95"/>
            <w:bookmarkEnd w:id="496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7" w:name="_Toc54995631"/>
            <w:bookmarkStart w:id="498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7"/>
            <w:bookmarkEnd w:id="49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9" w:name="_Toc54995632"/>
            <w:bookmarkStart w:id="500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9"/>
            <w:bookmarkEnd w:id="500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1" w:name="_Toc54995633"/>
            <w:bookmarkStart w:id="502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501"/>
            <w:bookmarkEnd w:id="502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3" w:name="_Toc54995634"/>
            <w:bookmarkStart w:id="504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03"/>
            <w:bookmarkEnd w:id="504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5" w:name="_Toc54995635"/>
      <w:bookmarkStart w:id="506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05"/>
      <w:bookmarkEnd w:id="506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7" w:name="_Toc54995636"/>
      <w:bookmarkStart w:id="508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7"/>
      <w:bookmarkEnd w:id="508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9" w:name="_heading=h.2nusc19" w:colFirst="0" w:colLast="0"/>
      <w:bookmarkEnd w:id="509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0" w:name="_Toc54995637"/>
            <w:bookmarkStart w:id="511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10"/>
            <w:bookmarkEnd w:id="51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2" w:name="_Toc54995638"/>
            <w:bookmarkStart w:id="513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12"/>
            <w:bookmarkEnd w:id="513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4" w:name="_Toc54995639"/>
            <w:bookmarkStart w:id="515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14"/>
            <w:bookmarkEnd w:id="51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6" w:name="_Toc54995640"/>
            <w:bookmarkStart w:id="517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6"/>
            <w:bookmarkEnd w:id="517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8" w:name="_Toc54995641"/>
            <w:bookmarkStart w:id="519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8"/>
            <w:bookmarkEnd w:id="51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0" w:name="_Toc54995642"/>
            <w:bookmarkStart w:id="521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20"/>
            <w:bookmarkEnd w:id="52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2" w:name="_Toc54995643"/>
            <w:bookmarkStart w:id="523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22"/>
            <w:bookmarkEnd w:id="523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4" w:name="_Toc54995644"/>
            <w:bookmarkStart w:id="525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24"/>
            <w:bookmarkEnd w:id="52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6" w:name="_Toc54995645"/>
            <w:bookmarkStart w:id="527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6"/>
            <w:bookmarkEnd w:id="527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8" w:name="_Toc54995646"/>
            <w:bookmarkStart w:id="529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8"/>
            <w:bookmarkEnd w:id="52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0" w:name="_Toc54995647"/>
            <w:bookmarkStart w:id="531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30"/>
            <w:bookmarkEnd w:id="53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2" w:name="_Toc54995648"/>
            <w:bookmarkStart w:id="533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32"/>
            <w:bookmarkEnd w:id="53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4" w:name="_Toc54995649"/>
            <w:bookmarkStart w:id="535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34"/>
            <w:bookmarkEnd w:id="535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6" w:name="_Toc54995650"/>
      <w:bookmarkStart w:id="537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6"/>
      <w:bookmarkEnd w:id="537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8" w:name="_Toc54995651"/>
      <w:bookmarkStart w:id="539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8"/>
      <w:bookmarkEnd w:id="539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40" w:name="_heading=h.1pxezwc" w:colFirst="0" w:colLast="0"/>
      <w:bookmarkEnd w:id="540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41" w:name="_Toc54995652"/>
      <w:bookmarkStart w:id="542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41"/>
      <w:bookmarkEnd w:id="542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3" w:name="_Toc54995653"/>
            <w:bookmarkStart w:id="544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43"/>
            <w:bookmarkEnd w:id="54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5" w:name="_Toc54995654"/>
            <w:bookmarkStart w:id="546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45"/>
            <w:bookmarkEnd w:id="546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7" w:name="_Toc54995655"/>
            <w:bookmarkStart w:id="548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7"/>
            <w:bookmarkEnd w:id="54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9" w:name="_Toc54995656"/>
            <w:bookmarkStart w:id="550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9"/>
            <w:bookmarkEnd w:id="550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1" w:name="_Toc54995657"/>
            <w:bookmarkStart w:id="552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51"/>
            <w:bookmarkEnd w:id="55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3" w:name="_Toc54995658"/>
            <w:bookmarkStart w:id="554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53"/>
            <w:bookmarkEnd w:id="55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5" w:name="_Toc54995659"/>
            <w:bookmarkStart w:id="556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55"/>
            <w:bookmarkEnd w:id="556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7" w:name="_Toc54995660"/>
            <w:bookmarkStart w:id="558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7"/>
            <w:bookmarkEnd w:id="55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9" w:name="_Toc54995661"/>
            <w:bookmarkStart w:id="560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9"/>
            <w:bookmarkEnd w:id="560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1" w:name="_Toc54995662"/>
            <w:bookmarkStart w:id="562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61"/>
            <w:bookmarkEnd w:id="56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3" w:name="_Toc54995663"/>
            <w:bookmarkStart w:id="564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63"/>
            <w:bookmarkEnd w:id="56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5" w:name="_Toc54995664"/>
            <w:bookmarkStart w:id="566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65"/>
            <w:bookmarkEnd w:id="56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7" w:name="_Toc54995665"/>
            <w:bookmarkStart w:id="568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7"/>
            <w:bookmarkEnd w:id="568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9" w:name="_heading=h.3mzq4wv" w:colFirst="0" w:colLast="0"/>
      <w:bookmarkStart w:id="570" w:name="_Toc54995666"/>
      <w:bookmarkStart w:id="571" w:name="_Toc54996696"/>
      <w:bookmarkEnd w:id="569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70"/>
      <w:bookmarkEnd w:id="571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72" w:name="_Toc54995667"/>
      <w:bookmarkStart w:id="573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72"/>
      <w:bookmarkEnd w:id="573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4" w:name="_Toc54995668"/>
      <w:bookmarkStart w:id="575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74"/>
      <w:bookmarkEnd w:id="575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6" w:name="_Toc54995669"/>
            <w:bookmarkStart w:id="577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6"/>
            <w:bookmarkEnd w:id="5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8" w:name="_Toc54995670"/>
            <w:bookmarkStart w:id="579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8"/>
            <w:bookmarkEnd w:id="57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0" w:name="_Toc54995671"/>
            <w:bookmarkStart w:id="581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80"/>
            <w:bookmarkEnd w:id="581"/>
          </w:p>
        </w:tc>
        <w:bookmarkStart w:id="582" w:name="_Toc54995672"/>
        <w:bookmarkStart w:id="583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82"/>
            <w:bookmarkEnd w:id="583"/>
          </w:p>
        </w:tc>
        <w:bookmarkStart w:id="584" w:name="_Toc54995673"/>
        <w:bookmarkStart w:id="585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84"/>
            <w:bookmarkEnd w:id="585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6" w:name="_Toc54995674"/>
            <w:bookmarkStart w:id="587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6"/>
            <w:bookmarkEnd w:id="58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8" w:name="_Toc54995675"/>
            <w:bookmarkStart w:id="589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8"/>
            <w:bookmarkEnd w:id="589"/>
          </w:p>
        </w:tc>
        <w:bookmarkStart w:id="590" w:name="_Toc54995676"/>
        <w:bookmarkStart w:id="591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90"/>
            <w:bookmarkEnd w:id="591"/>
          </w:p>
        </w:tc>
        <w:bookmarkStart w:id="592" w:name="_Toc54995677"/>
        <w:bookmarkStart w:id="593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92"/>
            <w:bookmarkEnd w:id="593"/>
          </w:p>
        </w:tc>
        <w:bookmarkStart w:id="594" w:name="_Toc54995678"/>
        <w:bookmarkStart w:id="595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62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94"/>
            <w:bookmarkEnd w:id="595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6" w:name="_Toc54995679"/>
      <w:bookmarkStart w:id="597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6"/>
      <w:bookmarkEnd w:id="597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8" w:name="_heading=h.147n2zr" w:colFirst="0" w:colLast="0"/>
      <w:bookmarkEnd w:id="598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9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9"/>
    </w:p>
    <w:sectPr w:rsidR="001E1DEE" w:rsidRPr="000A0F9F">
      <w:headerReference w:type="first" r:id="rId18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E4DE" w14:textId="77777777" w:rsidR="00627F0B" w:rsidRDefault="00627F0B">
      <w:pPr>
        <w:spacing w:line="240" w:lineRule="auto"/>
        <w:ind w:left="0" w:hanging="2"/>
      </w:pPr>
      <w:r>
        <w:separator/>
      </w:r>
    </w:p>
  </w:endnote>
  <w:endnote w:type="continuationSeparator" w:id="0">
    <w:p w14:paraId="055BD97D" w14:textId="77777777" w:rsidR="00627F0B" w:rsidRDefault="00627F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7F7" w14:textId="77777777" w:rsidR="00627F0B" w:rsidRDefault="00627F0B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268CA" w14:textId="77777777" w:rsidR="00627F0B" w:rsidRDefault="00627F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45FD7"/>
    <w:rsid w:val="000A0F9F"/>
    <w:rsid w:val="00102911"/>
    <w:rsid w:val="00170BF3"/>
    <w:rsid w:val="001819DF"/>
    <w:rsid w:val="00194DA8"/>
    <w:rsid w:val="001E1DEE"/>
    <w:rsid w:val="00275CC6"/>
    <w:rsid w:val="00332F2E"/>
    <w:rsid w:val="003B6C97"/>
    <w:rsid w:val="00417D63"/>
    <w:rsid w:val="004206D3"/>
    <w:rsid w:val="0051726E"/>
    <w:rsid w:val="00565EAF"/>
    <w:rsid w:val="00591B56"/>
    <w:rsid w:val="00621072"/>
    <w:rsid w:val="006223C0"/>
    <w:rsid w:val="00627F0B"/>
    <w:rsid w:val="0063308D"/>
    <w:rsid w:val="00685C83"/>
    <w:rsid w:val="007234C7"/>
    <w:rsid w:val="007902E3"/>
    <w:rsid w:val="00813A10"/>
    <w:rsid w:val="00822547"/>
    <w:rsid w:val="00834BC1"/>
    <w:rsid w:val="008447D7"/>
    <w:rsid w:val="008977E6"/>
    <w:rsid w:val="00903057"/>
    <w:rsid w:val="00965B87"/>
    <w:rsid w:val="009E5155"/>
    <w:rsid w:val="00A474C0"/>
    <w:rsid w:val="00A7289D"/>
    <w:rsid w:val="00AE3B6C"/>
    <w:rsid w:val="00C032BC"/>
    <w:rsid w:val="00C4073F"/>
    <w:rsid w:val="00C602DD"/>
    <w:rsid w:val="00D44064"/>
    <w:rsid w:val="00D81D16"/>
    <w:rsid w:val="00DA45CC"/>
    <w:rsid w:val="00E12BB5"/>
    <w:rsid w:val="00E22F15"/>
    <w:rsid w:val="00E37F94"/>
    <w:rsid w:val="00E403ED"/>
    <w:rsid w:val="00E45AFB"/>
    <w:rsid w:val="00EC1A16"/>
    <w:rsid w:val="00F13753"/>
    <w:rsid w:val="00F37D88"/>
    <w:rsid w:val="00F7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Props1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uz Amparo Moreno Vera</cp:lastModifiedBy>
  <cp:revision>2</cp:revision>
  <cp:lastPrinted>2020-10-31T05:36:00Z</cp:lastPrinted>
  <dcterms:created xsi:type="dcterms:W3CDTF">2021-09-06T19:37:00Z</dcterms:created>
  <dcterms:modified xsi:type="dcterms:W3CDTF">2021-09-06T19:37:00Z</dcterms:modified>
</cp:coreProperties>
</file>